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dge.softun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2B6A99C0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265D" w14:textId="77777777" w:rsidR="00951434" w:rsidRDefault="00951434" w:rsidP="008068A2">
      <w:pPr>
        <w:spacing w:after="0" w:line="240" w:lineRule="auto"/>
      </w:pPr>
      <w:r>
        <w:separator/>
      </w:r>
    </w:p>
  </w:endnote>
  <w:endnote w:type="continuationSeparator" w:id="0">
    <w:p w14:paraId="37AA0A89" w14:textId="77777777" w:rsidR="00951434" w:rsidRDefault="009514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E2F1" w14:textId="77777777" w:rsidR="00951434" w:rsidRDefault="00951434" w:rsidP="008068A2">
      <w:pPr>
        <w:spacing w:after="0" w:line="240" w:lineRule="auto"/>
      </w:pPr>
      <w:r>
        <w:separator/>
      </w:r>
    </w:p>
  </w:footnote>
  <w:footnote w:type="continuationSeparator" w:id="0">
    <w:p w14:paraId="17DC6CFB" w14:textId="77777777" w:rsidR="00951434" w:rsidRDefault="009514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12-26T11:07:00Z</dcterms:modified>
  <cp:category>programming; education; software engineering; software development</cp:category>
</cp:coreProperties>
</file>